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 xml:space="preserve">W związku z ubieganiem się o stypendium Ministra Kultury i Dziedzictwa Narodowego dla studentów, zgodnie z </w:t>
      </w:r>
      <w:r w:rsidRPr="00463360">
        <w:rPr>
          <w:i/>
        </w:rPr>
        <w:t xml:space="preserve">rozporządzeniem </w:t>
      </w:r>
      <w:proofErr w:type="spellStart"/>
      <w:r w:rsidRPr="00463360">
        <w:rPr>
          <w:i/>
        </w:rPr>
        <w:t>MKiDN</w:t>
      </w:r>
      <w:proofErr w:type="spellEnd"/>
      <w:r w:rsidRPr="00463360">
        <w:rPr>
          <w:i/>
        </w:rPr>
        <w:t xml:space="preserve">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8455A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nie zachodzą żadne okoliczności, </w:t>
            </w:r>
            <w:r w:rsidR="00317C43">
              <w:t>które zgodnie z art. 93 ust. 1-4 i 8</w:t>
            </w:r>
            <w:bookmarkStart w:id="0" w:name="_GoBack"/>
            <w:bookmarkEnd w:id="0"/>
            <w:r>
              <w:t xml:space="preserve">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poz. 1668 z </w:t>
            </w:r>
            <w:proofErr w:type="spellStart"/>
            <w:r>
              <w:t>późn</w:t>
            </w:r>
            <w:proofErr w:type="spellEnd"/>
            <w:r>
              <w:t xml:space="preserve">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5D5EB0">
            <w:pPr>
              <w:spacing w:line="276" w:lineRule="auto"/>
              <w:jc w:val="both"/>
            </w:pPr>
            <w:r>
              <w:t>wyrażam zgodę na przetwarzanie przez Ministerstwo Kultury i Dziedzictwa Narodowego 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8455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 i 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Pr="000C6DAC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sectPr w:rsidR="00EB0882" w:rsidRPr="000C6DAC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F1" w:rsidRDefault="00A702F1" w:rsidP="00E00B79">
      <w:r>
        <w:separator/>
      </w:r>
    </w:p>
  </w:endnote>
  <w:endnote w:type="continuationSeparator" w:id="0">
    <w:p w:rsidR="00A702F1" w:rsidRDefault="00A702F1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F1" w:rsidRDefault="00A702F1" w:rsidP="00E00B79">
      <w:r>
        <w:separator/>
      </w:r>
    </w:p>
  </w:footnote>
  <w:footnote w:type="continuationSeparator" w:id="0">
    <w:p w:rsidR="00A702F1" w:rsidRDefault="00A702F1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</w:t>
      </w:r>
      <w:proofErr w:type="spellStart"/>
      <w:r>
        <w:t>MKiDN</w:t>
      </w:r>
      <w:proofErr w:type="spellEnd"/>
      <w:r>
        <w:t xml:space="preserve"> 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191B"/>
    <w:rsid w:val="002F549A"/>
    <w:rsid w:val="00303EBC"/>
    <w:rsid w:val="003149D5"/>
    <w:rsid w:val="00317C43"/>
    <w:rsid w:val="0033260F"/>
    <w:rsid w:val="003357A8"/>
    <w:rsid w:val="00336394"/>
    <w:rsid w:val="00336B01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BBD5-6B1B-48E5-AEAC-AB576C9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Karina Żmudzińska</cp:lastModifiedBy>
  <cp:revision>3</cp:revision>
  <cp:lastPrinted>2019-08-21T12:36:00Z</cp:lastPrinted>
  <dcterms:created xsi:type="dcterms:W3CDTF">2019-09-10T12:10:00Z</dcterms:created>
  <dcterms:modified xsi:type="dcterms:W3CDTF">2022-09-27T10:43:00Z</dcterms:modified>
</cp:coreProperties>
</file>